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5356A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245E59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245E59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822CF7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418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4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418E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4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3418E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4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B0188C">
        <w:pPr>
          <w:pStyle w:val="a7"/>
          <w:jc w:val="center"/>
        </w:pPr>
        <w:fldSimple w:instr="PAGE   \* MERGEFORMAT">
          <w:r w:rsidR="005356AD">
            <w:rPr>
              <w:noProof/>
            </w:rPr>
            <w:t>1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45E59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18E1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56AD"/>
    <w:rsid w:val="005364C3"/>
    <w:rsid w:val="005612A7"/>
    <w:rsid w:val="005655FF"/>
    <w:rsid w:val="00572EE0"/>
    <w:rsid w:val="00576053"/>
    <w:rsid w:val="00577215"/>
    <w:rsid w:val="00581096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66D94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188C"/>
    <w:rsid w:val="00B07C18"/>
    <w:rsid w:val="00B212B6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02A9-5C20-4695-8703-B8BA7C2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7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2</cp:revision>
  <dcterms:created xsi:type="dcterms:W3CDTF">2016-10-09T16:26:00Z</dcterms:created>
  <dcterms:modified xsi:type="dcterms:W3CDTF">2022-01-03T06:19:00Z</dcterms:modified>
</cp:coreProperties>
</file>